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6CC70" w14:textId="0FDF20F0" w:rsidR="00654089" w:rsidRPr="00DF4578" w:rsidRDefault="007135A8" w:rsidP="00EA14FE">
      <w:pPr>
        <w:suppressAutoHyphens w:val="0"/>
        <w:jc w:val="both"/>
        <w:rPr>
          <w:rFonts w:ascii="Verdana" w:hAnsi="Verdana" w:cs="Times New Roman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Allegato A</w:t>
      </w:r>
    </w:p>
    <w:p w14:paraId="752DB070" w14:textId="04345FC5" w:rsidR="00EA14FE" w:rsidRPr="00DF4578" w:rsidRDefault="000427F6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odello del candidato a rappresentare un’</w:t>
      </w:r>
      <w:bookmarkStart w:id="0" w:name="_GoBack"/>
      <w:bookmarkEnd w:id="0"/>
      <w:r w:rsidR="00214569" w:rsidRPr="00DF4578">
        <w:rPr>
          <w:rFonts w:ascii="Verdana" w:hAnsi="Verdana" w:cs="Arial"/>
          <w:b/>
          <w:bCs/>
          <w:sz w:val="20"/>
          <w:szCs w:val="20"/>
        </w:rPr>
        <w:t xml:space="preserve">associazione </w:t>
      </w:r>
      <w:bookmarkStart w:id="1" w:name="_Hlk44682009"/>
      <w:r w:rsidR="00AC4B8D" w:rsidRPr="00DF4578">
        <w:rPr>
          <w:rFonts w:ascii="Verdana" w:hAnsi="Verdana" w:cs="Arial"/>
          <w:b/>
          <w:bCs/>
          <w:sz w:val="20"/>
          <w:szCs w:val="20"/>
        </w:rPr>
        <w:t xml:space="preserve">nella “Consulta per la promozione del </w:t>
      </w:r>
      <w:r w:rsidR="00E51CF5" w:rsidRPr="00DF4578">
        <w:rPr>
          <w:rFonts w:ascii="Verdana" w:hAnsi="Verdana" w:cs="Arial"/>
          <w:b/>
          <w:bCs/>
          <w:sz w:val="20"/>
          <w:szCs w:val="20"/>
        </w:rPr>
        <w:t>territorio” dell’Ente</w:t>
      </w:r>
      <w:r w:rsidR="007135A8" w:rsidRPr="00DF4578">
        <w:rPr>
          <w:rFonts w:ascii="Verdana" w:hAnsi="Verdana" w:cs="Arial"/>
          <w:b/>
          <w:bCs/>
          <w:sz w:val="20"/>
          <w:szCs w:val="20"/>
        </w:rPr>
        <w:t xml:space="preserve"> di gestione delle Aree protette </w:t>
      </w:r>
      <w:r w:rsidR="00EA14FE" w:rsidRPr="00DF4578">
        <w:rPr>
          <w:rFonts w:ascii="Verdana" w:hAnsi="Verdana" w:cs="Arial"/>
          <w:b/>
          <w:bCs/>
          <w:sz w:val="20"/>
          <w:szCs w:val="20"/>
        </w:rPr>
        <w:t>delle Alpi Marittime</w:t>
      </w:r>
      <w:bookmarkEnd w:id="1"/>
    </w:p>
    <w:p w14:paraId="74D6AB06" w14:textId="77777777" w:rsidR="00654089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2E59436B">
          <v:rect id="_x0000_i1025" style="width:0;height:1.5pt" o:hralign="center" o:hrstd="t" o:hr="t" fillcolor="#a0a0a0" stroked="f"/>
        </w:pict>
      </w:r>
    </w:p>
    <w:p w14:paraId="6A6C0C93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E2B45EF" w14:textId="77777777" w:rsidR="00B81966" w:rsidRPr="00DF4578" w:rsidRDefault="007135A8">
      <w:pPr>
        <w:pStyle w:val="Standard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Al </w:t>
      </w:r>
      <w:r w:rsidR="00AC4B8D" w:rsidRPr="00DF4578">
        <w:rPr>
          <w:rFonts w:ascii="Verdana" w:hAnsi="Verdana" w:cs="Arial"/>
          <w:sz w:val="20"/>
          <w:szCs w:val="20"/>
        </w:rPr>
        <w:t xml:space="preserve">Presidente </w:t>
      </w:r>
    </w:p>
    <w:p w14:paraId="6D26B631" w14:textId="77777777" w:rsidR="00654089" w:rsidRPr="00DF4578" w:rsidRDefault="00F24924">
      <w:pPr>
        <w:pStyle w:val="Standard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</w:t>
      </w:r>
      <w:r w:rsidR="00AC4B8D" w:rsidRPr="00DF4578">
        <w:rPr>
          <w:rFonts w:ascii="Verdana" w:hAnsi="Verdana" w:cs="Arial"/>
          <w:sz w:val="20"/>
          <w:szCs w:val="20"/>
        </w:rPr>
        <w:t xml:space="preserve">ell’Ente di Gestione </w:t>
      </w:r>
      <w:r w:rsidR="007135A8" w:rsidRPr="00DF4578">
        <w:rPr>
          <w:rFonts w:ascii="Verdana" w:hAnsi="Verdana" w:cs="Arial"/>
          <w:sz w:val="20"/>
          <w:szCs w:val="20"/>
        </w:rPr>
        <w:t>delle Aree protette</w:t>
      </w:r>
      <w:r w:rsidR="00B81966" w:rsidRPr="00DF4578">
        <w:rPr>
          <w:rFonts w:ascii="Verdana" w:hAnsi="Verdana" w:cs="Arial"/>
          <w:sz w:val="20"/>
          <w:szCs w:val="20"/>
        </w:rPr>
        <w:t xml:space="preserve"> delle Alpi Marittime</w:t>
      </w:r>
    </w:p>
    <w:p w14:paraId="012863E0" w14:textId="77777777" w:rsidR="00DA6A07" w:rsidRPr="00DF4578" w:rsidRDefault="00F24924" w:rsidP="00F24924">
      <w:pPr>
        <w:pStyle w:val="Standard"/>
        <w:tabs>
          <w:tab w:val="left" w:pos="9638"/>
        </w:tabs>
        <w:spacing w:after="0" w:line="240" w:lineRule="auto"/>
        <w:ind w:right="-1"/>
        <w:jc w:val="right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P</w:t>
      </w:r>
      <w:r w:rsidR="00B81966" w:rsidRPr="00DF4578">
        <w:rPr>
          <w:rFonts w:ascii="Verdana" w:hAnsi="Verdana" w:cs="Arial"/>
          <w:sz w:val="20"/>
          <w:szCs w:val="20"/>
        </w:rPr>
        <w:t>iazza Regina Elena 30</w:t>
      </w:r>
      <w:r w:rsidRPr="00DF4578">
        <w:rPr>
          <w:rFonts w:ascii="Verdana" w:hAnsi="Verdana" w:cs="Arial"/>
          <w:sz w:val="20"/>
          <w:szCs w:val="20"/>
        </w:rPr>
        <w:t xml:space="preserve"> - </w:t>
      </w:r>
      <w:r w:rsidR="00B81966" w:rsidRPr="00DF4578">
        <w:rPr>
          <w:rFonts w:ascii="Verdana" w:hAnsi="Verdana" w:cs="Arial"/>
          <w:sz w:val="20"/>
          <w:szCs w:val="20"/>
        </w:rPr>
        <w:t>12010 VALDIERI</w:t>
      </w:r>
      <w:r w:rsidRPr="00DF4578">
        <w:rPr>
          <w:rFonts w:ascii="Verdana" w:hAnsi="Verdana" w:cs="Arial"/>
          <w:sz w:val="20"/>
          <w:szCs w:val="20"/>
        </w:rPr>
        <w:t xml:space="preserve"> (CN)</w:t>
      </w:r>
    </w:p>
    <w:p w14:paraId="6EE9B6FD" w14:textId="25DE7B0A" w:rsidR="00AC4B8D" w:rsidRPr="00BC6ADE" w:rsidRDefault="00E4104E" w:rsidP="00CE1468">
      <w:pPr>
        <w:pStyle w:val="Standard"/>
        <w:spacing w:after="0" w:line="240" w:lineRule="auto"/>
        <w:ind w:right="-1"/>
        <w:jc w:val="right"/>
        <w:rPr>
          <w:rFonts w:ascii="Verdana" w:hAnsi="Verdana" w:cs="Arial"/>
          <w:b/>
          <w:sz w:val="20"/>
          <w:szCs w:val="20"/>
        </w:rPr>
      </w:pPr>
      <w:hyperlink r:id="rId8" w:history="1">
        <w:r w:rsidR="007D5D6C" w:rsidRPr="00BC6ADE">
          <w:rPr>
            <w:rStyle w:val="Collegamentoipertestuale"/>
            <w:rFonts w:ascii="Verdana" w:hAnsi="Verdana" w:cs="Arial"/>
            <w:b/>
            <w:sz w:val="20"/>
            <w:szCs w:val="20"/>
          </w:rPr>
          <w:t>apam@pec.areeprotettealpimarittime.it</w:t>
        </w:r>
      </w:hyperlink>
    </w:p>
    <w:p w14:paraId="3EDC7CC6" w14:textId="77777777" w:rsidR="007D5D6C" w:rsidRPr="00DF4578" w:rsidRDefault="007D5D6C" w:rsidP="00CE1468">
      <w:pPr>
        <w:pStyle w:val="Standard"/>
        <w:spacing w:after="0" w:line="240" w:lineRule="auto"/>
        <w:ind w:right="-1"/>
        <w:jc w:val="right"/>
        <w:rPr>
          <w:rFonts w:ascii="Verdana" w:hAnsi="Verdana" w:cs="Arial"/>
          <w:sz w:val="20"/>
          <w:szCs w:val="20"/>
        </w:rPr>
      </w:pPr>
    </w:p>
    <w:p w14:paraId="171DF5F1" w14:textId="77777777" w:rsidR="00AC4B8D" w:rsidRPr="00DF4578" w:rsidRDefault="00AC4B8D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370D3AC" w14:textId="77777777" w:rsidR="00DA6A07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Il/La sottoscritto/a</w:t>
      </w:r>
    </w:p>
    <w:p w14:paraId="4A75655F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4BEB8F8" w14:textId="77777777" w:rsidR="00DA6A07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nato/a a </w:t>
      </w:r>
      <w:r w:rsidR="00DA6A07" w:rsidRPr="00DF4578">
        <w:rPr>
          <w:rFonts w:ascii="Verdana" w:hAnsi="Verdana" w:cs="Arial"/>
          <w:sz w:val="20"/>
          <w:szCs w:val="20"/>
        </w:rPr>
        <w:t xml:space="preserve">                      </w:t>
      </w:r>
      <w:r w:rsidR="00AC4B8D" w:rsidRPr="00DF4578">
        <w:rPr>
          <w:rFonts w:ascii="Verdana" w:hAnsi="Verdana" w:cs="Arial"/>
          <w:sz w:val="20"/>
          <w:szCs w:val="20"/>
        </w:rPr>
        <w:t xml:space="preserve">            (Prov.           </w:t>
      </w:r>
      <w:r w:rsidR="00277671" w:rsidRPr="00DF4578">
        <w:rPr>
          <w:rFonts w:ascii="Verdana" w:hAnsi="Verdana" w:cs="Arial"/>
          <w:sz w:val="20"/>
          <w:szCs w:val="20"/>
        </w:rPr>
        <w:t>)</w:t>
      </w:r>
      <w:r w:rsidR="00DA6A07" w:rsidRPr="00DF4578">
        <w:rPr>
          <w:rFonts w:ascii="Verdana" w:hAnsi="Verdana" w:cs="Arial"/>
          <w:sz w:val="20"/>
          <w:szCs w:val="20"/>
        </w:rPr>
        <w:t xml:space="preserve">   il</w:t>
      </w:r>
    </w:p>
    <w:p w14:paraId="73CAB232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2231988" w14:textId="77777777" w:rsidR="006F6D20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residente a </w:t>
      </w:r>
      <w:r w:rsidR="006F6D20" w:rsidRPr="00DF4578">
        <w:rPr>
          <w:rFonts w:ascii="Verdana" w:hAnsi="Verdana" w:cs="Arial"/>
          <w:sz w:val="20"/>
          <w:szCs w:val="20"/>
        </w:rPr>
        <w:t xml:space="preserve">                        </w:t>
      </w:r>
      <w:r w:rsidR="00AC4B8D" w:rsidRPr="00DF4578">
        <w:rPr>
          <w:rFonts w:ascii="Verdana" w:hAnsi="Verdana" w:cs="Arial"/>
          <w:sz w:val="20"/>
          <w:szCs w:val="20"/>
        </w:rPr>
        <w:t xml:space="preserve">      </w:t>
      </w:r>
      <w:r w:rsidR="006F6D20" w:rsidRPr="00DF4578">
        <w:rPr>
          <w:rFonts w:ascii="Verdana" w:hAnsi="Verdana" w:cs="Arial"/>
          <w:sz w:val="20"/>
          <w:szCs w:val="20"/>
        </w:rPr>
        <w:t xml:space="preserve"> </w:t>
      </w:r>
      <w:r w:rsidR="00AC4B8D" w:rsidRPr="00DF4578">
        <w:rPr>
          <w:rFonts w:ascii="Verdana" w:hAnsi="Verdana" w:cs="Arial"/>
          <w:sz w:val="20"/>
          <w:szCs w:val="20"/>
        </w:rPr>
        <w:t xml:space="preserve">(Prov.          </w:t>
      </w:r>
      <w:r w:rsidR="00277671" w:rsidRPr="00DF4578">
        <w:rPr>
          <w:rFonts w:ascii="Verdana" w:hAnsi="Verdana" w:cs="Arial"/>
          <w:sz w:val="20"/>
          <w:szCs w:val="20"/>
        </w:rPr>
        <w:t>)</w:t>
      </w:r>
      <w:r w:rsidR="00AC4B8D" w:rsidRPr="00DF4578">
        <w:rPr>
          <w:rFonts w:ascii="Verdana" w:hAnsi="Verdana" w:cs="Arial"/>
          <w:sz w:val="20"/>
          <w:szCs w:val="20"/>
        </w:rPr>
        <w:t xml:space="preserve">  </w:t>
      </w:r>
      <w:r w:rsidR="00277671" w:rsidRPr="00DF4578">
        <w:rPr>
          <w:rFonts w:ascii="Verdana" w:hAnsi="Verdana" w:cs="Arial"/>
          <w:sz w:val="20"/>
          <w:szCs w:val="20"/>
        </w:rPr>
        <w:t xml:space="preserve"> </w:t>
      </w:r>
      <w:r w:rsidR="006F6D20" w:rsidRPr="00DF4578">
        <w:rPr>
          <w:rFonts w:ascii="Verdana" w:hAnsi="Verdana" w:cs="Arial"/>
          <w:sz w:val="20"/>
          <w:szCs w:val="20"/>
        </w:rPr>
        <w:t xml:space="preserve">in Via </w:t>
      </w:r>
    </w:p>
    <w:p w14:paraId="57974980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1EB9E32" w14:textId="77777777" w:rsidR="006F6D20" w:rsidRPr="00DF4578" w:rsidRDefault="00277671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omiciliato/a</w:t>
      </w:r>
      <w:r w:rsidR="007135A8" w:rsidRPr="00DF4578">
        <w:rPr>
          <w:rFonts w:ascii="Verdana" w:hAnsi="Verdana" w:cs="Arial"/>
          <w:sz w:val="20"/>
          <w:szCs w:val="20"/>
        </w:rPr>
        <w:t xml:space="preserve"> </w:t>
      </w:r>
      <w:r w:rsidR="006F6D20" w:rsidRPr="00DF4578">
        <w:rPr>
          <w:rFonts w:ascii="Verdana" w:hAnsi="Verdana" w:cs="Arial"/>
          <w:sz w:val="20"/>
          <w:szCs w:val="20"/>
        </w:rPr>
        <w:t xml:space="preserve">                                           </w:t>
      </w:r>
      <w:r w:rsidR="007135A8" w:rsidRPr="00DF4578">
        <w:rPr>
          <w:rFonts w:ascii="Verdana" w:hAnsi="Verdana" w:cs="Arial"/>
          <w:sz w:val="20"/>
          <w:szCs w:val="20"/>
        </w:rPr>
        <w:t xml:space="preserve">in Via </w:t>
      </w:r>
      <w:r w:rsidR="006F6D20" w:rsidRPr="00DF4578">
        <w:rPr>
          <w:rFonts w:ascii="Verdana" w:hAnsi="Verdana" w:cs="Arial"/>
          <w:sz w:val="20"/>
          <w:szCs w:val="20"/>
        </w:rPr>
        <w:t xml:space="preserve"> </w:t>
      </w:r>
    </w:p>
    <w:p w14:paraId="2720D72E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1EBD295" w14:textId="77777777" w:rsidR="00C76635" w:rsidRPr="00DF4578" w:rsidRDefault="00C76635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tel.                         indirizzo </w:t>
      </w:r>
      <w:r w:rsidR="007135A8" w:rsidRPr="00DF4578">
        <w:rPr>
          <w:rFonts w:ascii="Verdana" w:hAnsi="Verdana" w:cs="Arial"/>
          <w:sz w:val="20"/>
          <w:szCs w:val="20"/>
        </w:rPr>
        <w:t xml:space="preserve">e-mail </w:t>
      </w:r>
      <w:r w:rsidRPr="00DF4578">
        <w:rPr>
          <w:rFonts w:ascii="Verdana" w:hAnsi="Verdana" w:cs="Arial"/>
          <w:sz w:val="20"/>
          <w:szCs w:val="20"/>
        </w:rPr>
        <w:t xml:space="preserve"> </w:t>
      </w:r>
    </w:p>
    <w:p w14:paraId="3EFA73EC" w14:textId="77777777" w:rsidR="002627EA" w:rsidRPr="00DF4578" w:rsidRDefault="002627EA" w:rsidP="00C76635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93DFDC0" w14:textId="77777777" w:rsidR="00C76635" w:rsidRPr="00DF4578" w:rsidRDefault="007135A8" w:rsidP="00C76635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Legale rappresentante dell'Associazione</w:t>
      </w:r>
      <w:r w:rsidR="00214569" w:rsidRPr="00DF4578">
        <w:rPr>
          <w:rFonts w:ascii="Verdana" w:hAnsi="Verdana" w:cs="Arial"/>
          <w:sz w:val="20"/>
          <w:szCs w:val="20"/>
        </w:rPr>
        <w:t xml:space="preserve"> denominata</w:t>
      </w:r>
      <w:r w:rsidR="0007120C" w:rsidRPr="00DF4578">
        <w:rPr>
          <w:rFonts w:ascii="Verdana" w:hAnsi="Verdana" w:cs="Arial"/>
          <w:sz w:val="20"/>
          <w:szCs w:val="20"/>
        </w:rPr>
        <w:t>:</w:t>
      </w:r>
    </w:p>
    <w:p w14:paraId="4A3C807F" w14:textId="77777777" w:rsidR="00214569" w:rsidRPr="00DF4578" w:rsidRDefault="00214569" w:rsidP="00C76635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E1A687F" w14:textId="77777777" w:rsidR="00214569" w:rsidRPr="00DF4578" w:rsidRDefault="00214569" w:rsidP="00C76635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ella seguente tipologia</w:t>
      </w:r>
      <w:r w:rsidR="00F24924" w:rsidRPr="00DF4578">
        <w:rPr>
          <w:rFonts w:ascii="Verdana" w:hAnsi="Verdana" w:cs="Arial"/>
          <w:sz w:val="20"/>
          <w:szCs w:val="20"/>
        </w:rPr>
        <w:t xml:space="preserve"> (secondo l’elencazione di cui all’art.18 bis L.r. 19/2009)</w:t>
      </w:r>
      <w:r w:rsidRPr="00DF4578">
        <w:rPr>
          <w:rFonts w:ascii="Verdana" w:hAnsi="Verdana" w:cs="Arial"/>
          <w:sz w:val="20"/>
          <w:szCs w:val="20"/>
        </w:rPr>
        <w:t>:</w:t>
      </w:r>
    </w:p>
    <w:p w14:paraId="26279A3E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85508A6" w14:textId="77777777" w:rsidR="0007120C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F4578">
        <w:rPr>
          <w:rFonts w:ascii="Verdana" w:hAnsi="Verdana" w:cs="Arial"/>
          <w:b/>
          <w:bCs/>
          <w:sz w:val="20"/>
          <w:szCs w:val="20"/>
        </w:rPr>
        <w:t>presenta la candidatura del/la sig./ra</w:t>
      </w:r>
      <w:r w:rsidR="0007120C" w:rsidRPr="00DF4578">
        <w:rPr>
          <w:rFonts w:ascii="Verdana" w:hAnsi="Verdana" w:cs="Arial"/>
          <w:b/>
          <w:bCs/>
          <w:sz w:val="20"/>
          <w:szCs w:val="20"/>
        </w:rPr>
        <w:t>:</w:t>
      </w:r>
    </w:p>
    <w:p w14:paraId="5139B71F" w14:textId="77777777" w:rsidR="0007120C" w:rsidRPr="00DF4578" w:rsidRDefault="0007120C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E3312E7" w14:textId="77777777" w:rsidR="0007120C" w:rsidRPr="00DF4578" w:rsidRDefault="0007120C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68FE4F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4578">
        <w:rPr>
          <w:rFonts w:ascii="Verdana" w:hAnsi="Verdana" w:cs="Arial"/>
          <w:b/>
          <w:bCs/>
          <w:sz w:val="20"/>
          <w:szCs w:val="20"/>
        </w:rPr>
        <w:t xml:space="preserve">per la designazione a componente </w:t>
      </w:r>
      <w:r w:rsidR="00214569" w:rsidRPr="00DF4578">
        <w:rPr>
          <w:rFonts w:ascii="Verdana" w:hAnsi="Verdana" w:cs="Arial"/>
          <w:b/>
          <w:bCs/>
          <w:sz w:val="20"/>
          <w:szCs w:val="20"/>
        </w:rPr>
        <w:t>della Consulta per la promozione del territorio</w:t>
      </w:r>
      <w:r w:rsidRPr="00DF4578">
        <w:rPr>
          <w:rFonts w:ascii="Verdana" w:hAnsi="Verdana" w:cs="Arial"/>
          <w:b/>
          <w:bCs/>
          <w:sz w:val="20"/>
          <w:szCs w:val="20"/>
        </w:rPr>
        <w:t xml:space="preserve"> dell'Ente di gestione delle Aree protette </w:t>
      </w:r>
      <w:r w:rsidR="00141A96" w:rsidRPr="00DF4578">
        <w:rPr>
          <w:rFonts w:ascii="Verdana" w:hAnsi="Verdana" w:cs="Arial"/>
          <w:b/>
          <w:bCs/>
          <w:sz w:val="20"/>
          <w:szCs w:val="20"/>
        </w:rPr>
        <w:t>delle Alpi Marittime</w:t>
      </w:r>
      <w:r w:rsidR="00214569" w:rsidRPr="00DF4578">
        <w:rPr>
          <w:rFonts w:ascii="Verdana" w:hAnsi="Verdana" w:cs="Arial"/>
          <w:b/>
          <w:bCs/>
          <w:sz w:val="20"/>
          <w:szCs w:val="20"/>
        </w:rPr>
        <w:t>.</w:t>
      </w:r>
      <w:r w:rsidRPr="00DF4578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EF10718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2FAA213A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Richiede che le comunicazioni relative alla presente candidatura siano inviate al seguente indirizzo:</w:t>
      </w:r>
    </w:p>
    <w:p w14:paraId="2CC96B23" w14:textId="0F84C601" w:rsidR="00141A96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Nome/</w:t>
      </w:r>
      <w:r w:rsidR="00E51CF5" w:rsidRPr="00DF4578">
        <w:rPr>
          <w:rFonts w:ascii="Verdana" w:hAnsi="Verdana" w:cs="Arial"/>
          <w:sz w:val="20"/>
          <w:szCs w:val="20"/>
        </w:rPr>
        <w:t>Cognome:</w:t>
      </w:r>
    </w:p>
    <w:p w14:paraId="461FF8FA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39F71CD" w14:textId="77777777" w:rsidR="00551EF1" w:rsidRPr="00DF4578" w:rsidRDefault="00141A9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Via                                                                 </w:t>
      </w:r>
      <w:r w:rsidR="007135A8" w:rsidRPr="00DF4578">
        <w:rPr>
          <w:rFonts w:ascii="Verdana" w:hAnsi="Verdana" w:cs="Arial"/>
          <w:sz w:val="20"/>
          <w:szCs w:val="20"/>
        </w:rPr>
        <w:t>Comune</w:t>
      </w:r>
    </w:p>
    <w:p w14:paraId="26DD9D4A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EE7F53A" w14:textId="77777777" w:rsidR="00551EF1" w:rsidRPr="00DF4578" w:rsidRDefault="00141A9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C.A.P. </w:t>
      </w:r>
      <w:r w:rsidR="00551EF1" w:rsidRPr="00DF4578">
        <w:rPr>
          <w:rFonts w:ascii="Verdana" w:hAnsi="Verdana" w:cs="Arial"/>
          <w:sz w:val="20"/>
          <w:szCs w:val="20"/>
        </w:rPr>
        <w:t xml:space="preserve">                      </w:t>
      </w:r>
      <w:r w:rsidR="007135A8" w:rsidRPr="00DF4578">
        <w:rPr>
          <w:rFonts w:ascii="Verdana" w:hAnsi="Verdana" w:cs="Arial"/>
          <w:sz w:val="20"/>
          <w:szCs w:val="20"/>
        </w:rPr>
        <w:t xml:space="preserve">Provincia  </w:t>
      </w:r>
      <w:r w:rsidR="00551EF1" w:rsidRPr="00DF4578">
        <w:rPr>
          <w:rFonts w:ascii="Verdana" w:hAnsi="Verdana" w:cs="Arial"/>
          <w:sz w:val="20"/>
          <w:szCs w:val="20"/>
        </w:rPr>
        <w:t xml:space="preserve">                       </w:t>
      </w:r>
      <w:r w:rsidR="007135A8" w:rsidRPr="00DF4578">
        <w:rPr>
          <w:rFonts w:ascii="Verdana" w:hAnsi="Verdana" w:cs="Arial"/>
          <w:sz w:val="20"/>
          <w:szCs w:val="20"/>
        </w:rPr>
        <w:t xml:space="preserve">Telefono </w:t>
      </w:r>
    </w:p>
    <w:p w14:paraId="43B787A3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2DB62AF" w14:textId="77777777" w:rsidR="00551EF1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ovvero al seguente indirizzo di posta elettronica certificata dell'Associazione:</w:t>
      </w:r>
    </w:p>
    <w:p w14:paraId="6565D80C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F1E2399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Allega alla presente:</w:t>
      </w:r>
    </w:p>
    <w:p w14:paraId="124852E4" w14:textId="77777777" w:rsidR="00551EF1" w:rsidRPr="00DF4578" w:rsidRDefault="00551EF1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BA0B20B" w14:textId="77777777" w:rsidR="0089322F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- </w:t>
      </w:r>
      <w:r w:rsidR="0089322F" w:rsidRPr="00DF4578">
        <w:rPr>
          <w:rFonts w:ascii="Verdana" w:hAnsi="Verdana" w:cs="Arial"/>
          <w:sz w:val="20"/>
          <w:szCs w:val="20"/>
        </w:rPr>
        <w:t>Statuto dell’Associazione;</w:t>
      </w:r>
    </w:p>
    <w:p w14:paraId="5EDB3932" w14:textId="77777777" w:rsidR="00654089" w:rsidRPr="00DF4578" w:rsidRDefault="0089322F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- </w:t>
      </w:r>
      <w:r w:rsidR="00214569" w:rsidRPr="00DF4578">
        <w:rPr>
          <w:rFonts w:ascii="Verdana" w:hAnsi="Verdana" w:cs="Arial"/>
          <w:sz w:val="20"/>
          <w:szCs w:val="20"/>
        </w:rPr>
        <w:t>Allegato B</w:t>
      </w:r>
      <w:r w:rsidR="007135A8" w:rsidRPr="00DF4578">
        <w:rPr>
          <w:rFonts w:ascii="Verdana" w:hAnsi="Verdana" w:cs="Arial"/>
          <w:sz w:val="20"/>
          <w:szCs w:val="20"/>
        </w:rPr>
        <w:t>;</w:t>
      </w:r>
    </w:p>
    <w:p w14:paraId="1B2E0DE8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- copia fotostatica di un documento di identità</w:t>
      </w:r>
      <w:r w:rsidR="00045126" w:rsidRPr="00DF4578">
        <w:rPr>
          <w:rFonts w:ascii="Verdana" w:hAnsi="Verdana" w:cs="Arial"/>
          <w:sz w:val="20"/>
          <w:szCs w:val="20"/>
        </w:rPr>
        <w:t xml:space="preserve"> del legale rappresentante</w:t>
      </w:r>
      <w:r w:rsidRPr="00DF4578">
        <w:rPr>
          <w:rFonts w:ascii="Verdana" w:hAnsi="Verdana" w:cs="Arial"/>
          <w:sz w:val="20"/>
          <w:szCs w:val="20"/>
        </w:rPr>
        <w:t xml:space="preserve"> in corso di validità (fronte e retro), ai sensi dell’art. 38, comma 3 del D.P.R. 28 dicembre 2000, n. 445.</w:t>
      </w:r>
    </w:p>
    <w:p w14:paraId="50D82F7C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0A2765A" w14:textId="77777777" w:rsidR="00045126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ata</w:t>
      </w:r>
      <w:r w:rsidR="00045126" w:rsidRPr="00DF4578">
        <w:rPr>
          <w:rFonts w:ascii="Verdana" w:hAnsi="Verdana" w:cs="Arial"/>
          <w:sz w:val="20"/>
          <w:szCs w:val="20"/>
        </w:rPr>
        <w:t>,</w:t>
      </w:r>
      <w:r w:rsidRPr="00DF4578">
        <w:rPr>
          <w:rFonts w:ascii="Verdana" w:hAnsi="Verdana" w:cs="Arial"/>
          <w:sz w:val="20"/>
          <w:szCs w:val="20"/>
        </w:rPr>
        <w:tab/>
      </w:r>
      <w:r w:rsidRPr="00DF4578">
        <w:rPr>
          <w:rFonts w:ascii="Verdana" w:hAnsi="Verdana" w:cs="Arial"/>
          <w:sz w:val="20"/>
          <w:szCs w:val="20"/>
        </w:rPr>
        <w:tab/>
      </w:r>
      <w:r w:rsidRPr="00DF4578">
        <w:rPr>
          <w:rFonts w:ascii="Verdana" w:hAnsi="Verdana" w:cs="Arial"/>
          <w:sz w:val="20"/>
          <w:szCs w:val="20"/>
        </w:rPr>
        <w:tab/>
      </w:r>
      <w:r w:rsidRPr="00DF4578">
        <w:rPr>
          <w:rFonts w:ascii="Verdana" w:hAnsi="Verdana" w:cs="Arial"/>
          <w:sz w:val="20"/>
          <w:szCs w:val="20"/>
        </w:rPr>
        <w:tab/>
      </w:r>
      <w:r w:rsidRPr="00DF4578">
        <w:rPr>
          <w:rFonts w:ascii="Verdana" w:hAnsi="Verdana" w:cs="Arial"/>
          <w:sz w:val="20"/>
          <w:szCs w:val="20"/>
        </w:rPr>
        <w:tab/>
      </w:r>
      <w:r w:rsidRPr="00DF4578">
        <w:rPr>
          <w:rFonts w:ascii="Verdana" w:hAnsi="Verdana" w:cs="Arial"/>
          <w:sz w:val="20"/>
          <w:szCs w:val="20"/>
        </w:rPr>
        <w:tab/>
      </w:r>
      <w:r w:rsidRPr="00DF4578">
        <w:rPr>
          <w:rFonts w:ascii="Verdana" w:hAnsi="Verdana" w:cs="Arial"/>
          <w:sz w:val="20"/>
          <w:szCs w:val="20"/>
        </w:rPr>
        <w:tab/>
      </w:r>
    </w:p>
    <w:p w14:paraId="43A3070E" w14:textId="77777777" w:rsidR="00045126" w:rsidRPr="00DF4578" w:rsidRDefault="0004512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0526BF1" w14:textId="77777777" w:rsidR="00045126" w:rsidRPr="00DF4578" w:rsidRDefault="0004512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503DDCF" w14:textId="77777777" w:rsidR="00654089" w:rsidRPr="00DF4578" w:rsidRDefault="007135A8" w:rsidP="00045126">
      <w:pPr>
        <w:pStyle w:val="Standard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Firma</w:t>
      </w:r>
      <w:r w:rsidR="00214569" w:rsidRPr="00DF4578">
        <w:rPr>
          <w:rFonts w:ascii="Verdana" w:hAnsi="Verdana" w:cs="Arial"/>
          <w:sz w:val="20"/>
          <w:szCs w:val="20"/>
        </w:rPr>
        <w:t xml:space="preserve"> del legale rappresentante</w:t>
      </w:r>
      <w:r w:rsidRPr="00DF4578">
        <w:rPr>
          <w:rFonts w:ascii="Verdana" w:hAnsi="Verdana" w:cs="Arial"/>
          <w:sz w:val="20"/>
          <w:szCs w:val="20"/>
        </w:rPr>
        <w:t>*</w:t>
      </w:r>
    </w:p>
    <w:p w14:paraId="10611F33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8F6A890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F4578">
        <w:rPr>
          <w:rFonts w:ascii="Verdana" w:hAnsi="Verdana" w:cs="Verdana"/>
          <w:sz w:val="20"/>
          <w:szCs w:val="20"/>
        </w:rPr>
        <w:t>(*) La presente istanza è sottoscritta e inviata assieme alla fotocopia del documento di identità.</w:t>
      </w:r>
    </w:p>
    <w:p w14:paraId="29AD8FA1" w14:textId="77777777" w:rsidR="00045126" w:rsidRPr="00DF4578" w:rsidRDefault="00045126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26BDBF3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4578">
        <w:rPr>
          <w:rFonts w:ascii="Verdana" w:hAnsi="Verdana" w:cs="Arial"/>
          <w:b/>
          <w:bCs/>
          <w:sz w:val="20"/>
          <w:szCs w:val="20"/>
        </w:rPr>
        <w:t>Informativa ai sensi dell’art. 13 D. Lgs. 2003 n. 196</w:t>
      </w:r>
      <w:r w:rsidRPr="00DF4578">
        <w:rPr>
          <w:rFonts w:ascii="Verdana" w:hAnsi="Verdana" w:cs="Arial"/>
          <w:sz w:val="20"/>
          <w:szCs w:val="20"/>
        </w:rPr>
        <w:t>:</w:t>
      </w:r>
    </w:p>
    <w:p w14:paraId="7EE19F30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Si informa che il trattamento dei dati personali forniti è finalizzato unicamente all’espletamento del procedimento di nomina.</w:t>
      </w:r>
      <w:r w:rsidR="00045126" w:rsidRPr="00DF4578">
        <w:rPr>
          <w:rFonts w:ascii="Verdana" w:hAnsi="Verdana" w:cs="Arial"/>
          <w:sz w:val="20"/>
          <w:szCs w:val="20"/>
        </w:rPr>
        <w:t xml:space="preserve"> </w:t>
      </w:r>
      <w:r w:rsidRPr="00DF4578">
        <w:rPr>
          <w:rFonts w:ascii="Verdana" w:hAnsi="Verdana" w:cs="Arial"/>
          <w:sz w:val="20"/>
          <w:szCs w:val="20"/>
        </w:rPr>
        <w:t>Sono riconosciuti i diritti di cui all’art. 7 del D. Lgs. n. 196/2003, in particolare il diritto di accedere ai propri dati personali, di chiederne la rettifica, l’aggiornamento ovvero, quando vi hanno interesse, l’integrazione e la cancellazione dei dati, se incompleti o erronei o raccolti in violazione di legge.</w:t>
      </w:r>
    </w:p>
    <w:p w14:paraId="30A4F132" w14:textId="77777777" w:rsidR="00062278" w:rsidRPr="00DF4578" w:rsidRDefault="00062278">
      <w:pPr>
        <w:suppressAutoHyphens w:val="0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br w:type="page"/>
      </w:r>
    </w:p>
    <w:p w14:paraId="42C5E634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lastRenderedPageBreak/>
        <w:t>Allegato B</w:t>
      </w:r>
    </w:p>
    <w:p w14:paraId="3D1D26F7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26CB5E9" w14:textId="25B122F9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F4578">
        <w:rPr>
          <w:rFonts w:ascii="Verdana" w:hAnsi="Verdana" w:cs="Arial"/>
          <w:b/>
          <w:bCs/>
          <w:sz w:val="20"/>
          <w:szCs w:val="20"/>
        </w:rPr>
        <w:t xml:space="preserve">Modello da utilizzare per la </w:t>
      </w:r>
      <w:r w:rsidR="00D13F9D" w:rsidRPr="00DF4578">
        <w:rPr>
          <w:rFonts w:ascii="Verdana" w:hAnsi="Verdana" w:cs="Arial"/>
          <w:b/>
          <w:bCs/>
          <w:sz w:val="20"/>
          <w:szCs w:val="20"/>
        </w:rPr>
        <w:t>dichiarazione della persona candidata</w:t>
      </w:r>
      <w:r w:rsidRPr="00DF4578">
        <w:rPr>
          <w:rFonts w:ascii="Verdana" w:hAnsi="Verdana" w:cs="Arial"/>
          <w:b/>
          <w:bCs/>
          <w:sz w:val="20"/>
          <w:szCs w:val="20"/>
        </w:rPr>
        <w:t xml:space="preserve"> per la designazione a componente </w:t>
      </w:r>
      <w:r w:rsidR="007B7303">
        <w:rPr>
          <w:rFonts w:ascii="Verdana" w:hAnsi="Verdana" w:cs="Arial"/>
          <w:b/>
          <w:bCs/>
          <w:sz w:val="20"/>
          <w:szCs w:val="20"/>
        </w:rPr>
        <w:t>d</w:t>
      </w:r>
      <w:r w:rsidR="007B7303" w:rsidRPr="00DF4578">
        <w:rPr>
          <w:rFonts w:ascii="Verdana" w:hAnsi="Verdana" w:cs="Arial"/>
          <w:b/>
          <w:bCs/>
          <w:sz w:val="20"/>
          <w:szCs w:val="20"/>
        </w:rPr>
        <w:t>ella “Consulta per la promozione del territorio” dell’Ente di gestione delle Aree protette delle Alpi Marittime</w:t>
      </w:r>
    </w:p>
    <w:p w14:paraId="3F8B7FDD" w14:textId="77777777" w:rsidR="00654089" w:rsidRPr="00DF4578" w:rsidRDefault="00654089">
      <w:pPr>
        <w:pStyle w:val="Standard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65B5216B" w14:textId="77777777" w:rsidR="00214569" w:rsidRPr="00DF4578" w:rsidRDefault="00214569" w:rsidP="00214569">
      <w:pPr>
        <w:pStyle w:val="Standard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Al Presidente </w:t>
      </w:r>
    </w:p>
    <w:p w14:paraId="70CFE16E" w14:textId="77777777" w:rsidR="00214569" w:rsidRPr="00DF4578" w:rsidRDefault="00214569" w:rsidP="00214569">
      <w:pPr>
        <w:pStyle w:val="Standard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ell’Ente di Gestione delle Aree protette delle Alpi Marittime</w:t>
      </w:r>
    </w:p>
    <w:p w14:paraId="720837D0" w14:textId="77777777" w:rsidR="00214569" w:rsidRPr="00DF4578" w:rsidRDefault="00F24924" w:rsidP="00F24924">
      <w:pPr>
        <w:pStyle w:val="Standard"/>
        <w:tabs>
          <w:tab w:val="left" w:pos="9638"/>
        </w:tabs>
        <w:spacing w:after="0" w:line="240" w:lineRule="auto"/>
        <w:ind w:right="-1"/>
        <w:jc w:val="right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P</w:t>
      </w:r>
      <w:r w:rsidR="00214569" w:rsidRPr="00DF4578">
        <w:rPr>
          <w:rFonts w:ascii="Verdana" w:hAnsi="Verdana" w:cs="Arial"/>
          <w:sz w:val="20"/>
          <w:szCs w:val="20"/>
        </w:rPr>
        <w:t>iazza Regina Elena 30</w:t>
      </w:r>
      <w:r w:rsidRPr="00DF4578">
        <w:rPr>
          <w:rFonts w:ascii="Verdana" w:hAnsi="Verdana" w:cs="Arial"/>
          <w:sz w:val="20"/>
          <w:szCs w:val="20"/>
        </w:rPr>
        <w:t xml:space="preserve"> - </w:t>
      </w:r>
      <w:r w:rsidR="00214569" w:rsidRPr="00DF4578">
        <w:rPr>
          <w:rFonts w:ascii="Verdana" w:hAnsi="Verdana" w:cs="Arial"/>
          <w:sz w:val="20"/>
          <w:szCs w:val="20"/>
        </w:rPr>
        <w:t>12010 VALDIERI</w:t>
      </w:r>
      <w:r w:rsidRPr="00DF4578">
        <w:rPr>
          <w:rFonts w:ascii="Verdana" w:hAnsi="Verdana" w:cs="Arial"/>
          <w:sz w:val="20"/>
          <w:szCs w:val="20"/>
        </w:rPr>
        <w:t xml:space="preserve"> (</w:t>
      </w:r>
      <w:r w:rsidR="00214569" w:rsidRPr="00DF4578">
        <w:rPr>
          <w:rFonts w:ascii="Verdana" w:hAnsi="Verdana" w:cs="Arial"/>
          <w:sz w:val="20"/>
          <w:szCs w:val="20"/>
        </w:rPr>
        <w:t>CN</w:t>
      </w:r>
      <w:r w:rsidRPr="00DF4578">
        <w:rPr>
          <w:rFonts w:ascii="Verdana" w:hAnsi="Verdana" w:cs="Arial"/>
          <w:sz w:val="20"/>
          <w:szCs w:val="20"/>
        </w:rPr>
        <w:t>)</w:t>
      </w:r>
    </w:p>
    <w:p w14:paraId="4588CF88" w14:textId="484E848B" w:rsidR="00806E8E" w:rsidRDefault="00E4104E" w:rsidP="007D5D6C">
      <w:pPr>
        <w:pStyle w:val="Standard"/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hyperlink r:id="rId9" w:history="1">
        <w:r w:rsidR="007D5D6C" w:rsidRPr="009E7A43">
          <w:rPr>
            <w:rStyle w:val="Collegamentoipertestuale"/>
            <w:rFonts w:ascii="Verdana" w:hAnsi="Verdana" w:cs="Arial"/>
            <w:b/>
            <w:bCs/>
            <w:sz w:val="20"/>
            <w:szCs w:val="20"/>
          </w:rPr>
          <w:t>apam@pec.areeprotettealpimarittime.it</w:t>
        </w:r>
      </w:hyperlink>
    </w:p>
    <w:p w14:paraId="073FAB55" w14:textId="77777777" w:rsidR="007D5D6C" w:rsidRPr="00DF4578" w:rsidRDefault="007D5D6C" w:rsidP="007D5D6C">
      <w:pPr>
        <w:pStyle w:val="Standard"/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C8E7571" w14:textId="77777777" w:rsidR="00806E8E" w:rsidRPr="00DF4578" w:rsidRDefault="00806E8E" w:rsidP="00806E8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Il/La sottoscritto/a</w:t>
      </w:r>
    </w:p>
    <w:p w14:paraId="703C2C24" w14:textId="77777777" w:rsidR="002627EA" w:rsidRPr="00DF4578" w:rsidRDefault="002627EA" w:rsidP="00806E8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F7654D7" w14:textId="77777777" w:rsidR="00806E8E" w:rsidRPr="00DF4578" w:rsidRDefault="00806E8E" w:rsidP="00806E8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nato/a a                       </w:t>
      </w:r>
      <w:r w:rsidR="00214569" w:rsidRPr="00DF4578">
        <w:rPr>
          <w:rFonts w:ascii="Verdana" w:hAnsi="Verdana" w:cs="Arial"/>
          <w:sz w:val="20"/>
          <w:szCs w:val="20"/>
        </w:rPr>
        <w:t xml:space="preserve">            (Prov.          </w:t>
      </w:r>
      <w:r w:rsidRPr="00DF4578">
        <w:rPr>
          <w:rFonts w:ascii="Verdana" w:hAnsi="Verdana" w:cs="Arial"/>
          <w:sz w:val="20"/>
          <w:szCs w:val="20"/>
        </w:rPr>
        <w:t>)   il</w:t>
      </w:r>
    </w:p>
    <w:p w14:paraId="09A1AE60" w14:textId="77777777" w:rsidR="002627EA" w:rsidRPr="00DF4578" w:rsidRDefault="002627EA" w:rsidP="00806E8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AAB4C6E" w14:textId="77777777" w:rsidR="00806E8E" w:rsidRPr="00DF4578" w:rsidRDefault="00806E8E" w:rsidP="00806E8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residente a                      </w:t>
      </w:r>
      <w:r w:rsidR="00214569" w:rsidRPr="00DF4578">
        <w:rPr>
          <w:rFonts w:ascii="Verdana" w:hAnsi="Verdana" w:cs="Arial"/>
          <w:sz w:val="20"/>
          <w:szCs w:val="20"/>
        </w:rPr>
        <w:t xml:space="preserve">      </w:t>
      </w:r>
      <w:r w:rsidRPr="00DF4578">
        <w:rPr>
          <w:rFonts w:ascii="Verdana" w:hAnsi="Verdana" w:cs="Arial"/>
          <w:sz w:val="20"/>
          <w:szCs w:val="20"/>
        </w:rPr>
        <w:t xml:space="preserve">    </w:t>
      </w:r>
      <w:r w:rsidR="00214569" w:rsidRPr="00DF4578">
        <w:rPr>
          <w:rFonts w:ascii="Verdana" w:hAnsi="Verdana" w:cs="Arial"/>
          <w:sz w:val="20"/>
          <w:szCs w:val="20"/>
        </w:rPr>
        <w:t xml:space="preserve">(Prov.         </w:t>
      </w:r>
      <w:r w:rsidRPr="00DF4578">
        <w:rPr>
          <w:rFonts w:ascii="Verdana" w:hAnsi="Verdana" w:cs="Arial"/>
          <w:sz w:val="20"/>
          <w:szCs w:val="20"/>
        </w:rPr>
        <w:t xml:space="preserve">) in Via </w:t>
      </w:r>
    </w:p>
    <w:p w14:paraId="389FCA3D" w14:textId="77777777" w:rsidR="002627EA" w:rsidRPr="00DF4578" w:rsidRDefault="002627EA" w:rsidP="00806E8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1E5B6D" w14:textId="77777777" w:rsidR="00806E8E" w:rsidRPr="00DF4578" w:rsidRDefault="00806E8E" w:rsidP="00806E8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domiciliato/a                                            in Via  </w:t>
      </w:r>
    </w:p>
    <w:p w14:paraId="58A6598F" w14:textId="77777777" w:rsidR="002627EA" w:rsidRPr="00DF4578" w:rsidRDefault="002627EA" w:rsidP="00806E8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0C6B18C" w14:textId="77777777" w:rsidR="00806E8E" w:rsidRPr="00DF4578" w:rsidRDefault="00806E8E" w:rsidP="00806E8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tel.                         fax                      indirizzo e-mail  </w:t>
      </w:r>
    </w:p>
    <w:p w14:paraId="6195FF3B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26D5D30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89CEF2D" w14:textId="77777777" w:rsidR="003C019C" w:rsidRPr="00DF4578" w:rsidRDefault="003C019C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F4578">
        <w:rPr>
          <w:rFonts w:ascii="Verdana" w:hAnsi="Verdana" w:cs="Arial"/>
          <w:b/>
          <w:bCs/>
          <w:sz w:val="20"/>
          <w:szCs w:val="20"/>
        </w:rPr>
        <w:t>accetta la candidatura</w:t>
      </w:r>
      <w:r w:rsidR="007135A8" w:rsidRPr="00DF4578">
        <w:rPr>
          <w:rFonts w:ascii="Verdana" w:hAnsi="Verdana" w:cs="Arial"/>
          <w:b/>
          <w:bCs/>
          <w:sz w:val="20"/>
          <w:szCs w:val="20"/>
        </w:rPr>
        <w:t xml:space="preserve"> per la designazione a </w:t>
      </w:r>
      <w:r w:rsidR="00214569" w:rsidRPr="00DF4578">
        <w:rPr>
          <w:rFonts w:ascii="Verdana" w:hAnsi="Verdana" w:cs="Arial"/>
          <w:b/>
          <w:bCs/>
          <w:sz w:val="20"/>
          <w:szCs w:val="20"/>
        </w:rPr>
        <w:t xml:space="preserve">rappresentante nella Consulta per la promozione del territorio </w:t>
      </w:r>
      <w:r w:rsidR="007135A8" w:rsidRPr="00DF4578">
        <w:rPr>
          <w:rFonts w:ascii="Verdana" w:hAnsi="Verdana" w:cs="Arial"/>
          <w:b/>
          <w:bCs/>
          <w:sz w:val="20"/>
          <w:szCs w:val="20"/>
        </w:rPr>
        <w:t xml:space="preserve">dell'Ente di gestione delle Aree protette </w:t>
      </w:r>
      <w:r w:rsidRPr="00DF4578">
        <w:rPr>
          <w:rFonts w:ascii="Verdana" w:hAnsi="Verdana" w:cs="Arial"/>
          <w:b/>
          <w:bCs/>
          <w:sz w:val="20"/>
          <w:szCs w:val="20"/>
        </w:rPr>
        <w:t>delle Alpi Marittime</w:t>
      </w:r>
      <w:r w:rsidR="00843DB4" w:rsidRPr="00DF457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F4578">
        <w:rPr>
          <w:rFonts w:ascii="Verdana" w:hAnsi="Verdana" w:cs="Arial"/>
          <w:b/>
          <w:bCs/>
          <w:sz w:val="20"/>
          <w:szCs w:val="20"/>
        </w:rPr>
        <w:t xml:space="preserve">in rappresentanza della seguente </w:t>
      </w:r>
      <w:r w:rsidR="00843DB4" w:rsidRPr="00DF4578">
        <w:rPr>
          <w:rFonts w:ascii="Verdana" w:hAnsi="Verdana" w:cs="Arial"/>
          <w:b/>
          <w:bCs/>
          <w:sz w:val="20"/>
          <w:szCs w:val="20"/>
        </w:rPr>
        <w:t>Associazion</w:t>
      </w:r>
      <w:r w:rsidR="00381F9C" w:rsidRPr="00DF4578">
        <w:rPr>
          <w:rFonts w:ascii="Verdana" w:hAnsi="Verdana" w:cs="Arial"/>
          <w:b/>
          <w:bCs/>
          <w:sz w:val="20"/>
          <w:szCs w:val="20"/>
        </w:rPr>
        <w:t>e</w:t>
      </w:r>
      <w:r w:rsidRPr="00DF4578">
        <w:rPr>
          <w:rFonts w:ascii="Verdana" w:hAnsi="Verdana" w:cs="Arial"/>
          <w:b/>
          <w:bCs/>
          <w:sz w:val="20"/>
          <w:szCs w:val="20"/>
        </w:rPr>
        <w:t>:</w:t>
      </w:r>
    </w:p>
    <w:p w14:paraId="47906B09" w14:textId="77777777" w:rsidR="003C019C" w:rsidRPr="00DF4578" w:rsidRDefault="003C019C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A67225F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19E51C8" w14:textId="77777777" w:rsidR="002627EA" w:rsidRPr="00DF4578" w:rsidRDefault="002627EA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1B43322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A tal fine, consapevole delle sanzioni penali, nel caso di dichiarazioni non veritiere e falsità in atti, richiamate dall'art. 76 del D.P.R. 28 dicembre 2000 n. 445</w:t>
      </w:r>
    </w:p>
    <w:p w14:paraId="191A7226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699EAA2" w14:textId="77777777" w:rsidR="00654089" w:rsidRPr="00DF4578" w:rsidRDefault="007135A8">
      <w:pPr>
        <w:pStyle w:val="Standard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ICHIARA</w:t>
      </w:r>
    </w:p>
    <w:p w14:paraId="79CAFF9F" w14:textId="77777777" w:rsidR="00654089" w:rsidRPr="00DF4578" w:rsidRDefault="007135A8">
      <w:pPr>
        <w:pStyle w:val="Standard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(ai sensi degli artt. 46 e 47 del D.P.R. n. 445/2000 e s.m.i.)</w:t>
      </w:r>
    </w:p>
    <w:p w14:paraId="7BBD6E7E" w14:textId="77777777" w:rsidR="00654089" w:rsidRPr="00DF4578" w:rsidRDefault="00654089">
      <w:pPr>
        <w:pStyle w:val="Standard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D44E22B" w14:textId="77777777" w:rsidR="00612B8F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1. di aver conseguito i seguenti titoli di studio:</w:t>
      </w:r>
    </w:p>
    <w:p w14:paraId="46A551FB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317C2A20">
          <v:rect id="_x0000_i1026" style="width:0;height:1.5pt" o:hralign="center" o:hrstd="t" o:hr="t" fillcolor="#a0a0a0" stroked="f"/>
        </w:pict>
      </w:r>
    </w:p>
    <w:p w14:paraId="4F46D32A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0368E7B1">
          <v:rect id="_x0000_i1027" style="width:0;height:1.5pt" o:hralign="center" o:hrstd="t" o:hr="t" fillcolor="#a0a0a0" stroked="f"/>
        </w:pict>
      </w:r>
    </w:p>
    <w:p w14:paraId="6B1FC8F3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6A8D3183">
          <v:rect id="_x0000_i1028" style="width:0;height:1.5pt" o:hralign="center" o:hrstd="t" o:hr="t" fillcolor="#a0a0a0" stroked="f"/>
        </w:pict>
      </w:r>
    </w:p>
    <w:p w14:paraId="3D6CF230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5B161FB">
          <v:rect id="_x0000_i1029" style="width:0;height:1.5pt" o:hralign="center" o:hrstd="t" o:hr="t" fillcolor="#a0a0a0" stroked="f"/>
        </w:pict>
      </w:r>
    </w:p>
    <w:p w14:paraId="1793E219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108A988">
          <v:rect id="_x0000_i1030" style="width:0;height:1.5pt" o:hralign="center" o:hrstd="t" o:hr="t" fillcolor="#a0a0a0" stroked="f"/>
        </w:pict>
      </w:r>
    </w:p>
    <w:p w14:paraId="1F559793" w14:textId="77777777" w:rsidR="007C34BF" w:rsidRPr="00DF4578" w:rsidRDefault="00DE474A" w:rsidP="007C34BF">
      <w:pPr>
        <w:pStyle w:val="Standard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578">
        <w:rPr>
          <w:rFonts w:ascii="Verdana" w:hAnsi="Verdana" w:cs="Arial"/>
          <w:bCs/>
          <w:sz w:val="20"/>
          <w:szCs w:val="20"/>
        </w:rPr>
        <w:t xml:space="preserve">2. </w:t>
      </w:r>
      <w:r w:rsidR="007C34BF" w:rsidRPr="00DF4578">
        <w:rPr>
          <w:rFonts w:ascii="Verdana" w:hAnsi="Verdana" w:cs="Arial"/>
          <w:bCs/>
          <w:sz w:val="20"/>
          <w:szCs w:val="20"/>
        </w:rPr>
        <w:t xml:space="preserve">di avere </w:t>
      </w:r>
      <w:r w:rsidR="00214569" w:rsidRPr="00DF4578">
        <w:rPr>
          <w:rFonts w:ascii="Verdana" w:hAnsi="Verdana" w:cs="Arial"/>
          <w:bCs/>
          <w:sz w:val="20"/>
          <w:szCs w:val="20"/>
        </w:rPr>
        <w:t>i seguenti requisiti personali in riferimento all’incarico da ricoprire:</w:t>
      </w:r>
      <w:r w:rsidR="007C34BF" w:rsidRPr="00DF4578">
        <w:rPr>
          <w:rFonts w:ascii="Verdana" w:hAnsi="Verdana" w:cs="Arial"/>
          <w:bCs/>
          <w:sz w:val="20"/>
          <w:szCs w:val="20"/>
        </w:rPr>
        <w:t xml:space="preserve"> </w:t>
      </w:r>
    </w:p>
    <w:p w14:paraId="31A4A89D" w14:textId="77777777" w:rsidR="007C34BF" w:rsidRPr="00DF4578" w:rsidRDefault="00E4104E" w:rsidP="007C34BF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045CADF6">
          <v:rect id="_x0000_i1031" style="width:0;height:1.5pt" o:hralign="center" o:hrstd="t" o:hr="t" fillcolor="#a0a0a0" stroked="f"/>
        </w:pict>
      </w:r>
    </w:p>
    <w:p w14:paraId="14E54A15" w14:textId="77777777" w:rsidR="007C34BF" w:rsidRPr="00DF4578" w:rsidRDefault="00E4104E" w:rsidP="007C34BF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728A6AE4">
          <v:rect id="_x0000_i1032" style="width:0;height:1.5pt" o:hralign="center" o:hrstd="t" o:hr="t" fillcolor="#a0a0a0" stroked="f"/>
        </w:pict>
      </w:r>
    </w:p>
    <w:p w14:paraId="3B57C033" w14:textId="77777777" w:rsidR="007C34BF" w:rsidRPr="00DF4578" w:rsidRDefault="00E4104E" w:rsidP="007C34BF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3339355">
          <v:rect id="_x0000_i1033" style="width:0;height:1.5pt" o:hralign="center" o:hrstd="t" o:hr="t" fillcolor="#a0a0a0" stroked="f"/>
        </w:pict>
      </w:r>
    </w:p>
    <w:p w14:paraId="307543B0" w14:textId="77777777" w:rsidR="007C34BF" w:rsidRPr="00DF4578" w:rsidRDefault="00E4104E" w:rsidP="007C34BF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2CA7E9F0">
          <v:rect id="_x0000_i1034" style="width:0;height:1.5pt" o:hralign="center" o:hrstd="t" o:hr="t" fillcolor="#a0a0a0" stroked="f"/>
        </w:pict>
      </w:r>
    </w:p>
    <w:p w14:paraId="1DB284A4" w14:textId="77777777" w:rsidR="00DE474A" w:rsidRPr="00DF4578" w:rsidRDefault="00E4104E" w:rsidP="007C34BF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0C66FA8">
          <v:rect id="_x0000_i1035" style="width:0;height:1.5pt" o:hralign="center" o:hrstd="t" o:hr="t" fillcolor="#a0a0a0" stroked="f"/>
        </w:pict>
      </w:r>
    </w:p>
    <w:p w14:paraId="649748EA" w14:textId="77777777" w:rsidR="007C34BF" w:rsidRPr="00DF4578" w:rsidRDefault="007C34BF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AD521D6" w14:textId="77777777" w:rsidR="00654089" w:rsidRPr="00DF4578" w:rsidRDefault="00032FB6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3</w:t>
      </w:r>
      <w:r w:rsidR="007135A8" w:rsidRPr="00DF4578">
        <w:rPr>
          <w:rFonts w:ascii="Verdana" w:hAnsi="Verdana" w:cs="Arial"/>
          <w:sz w:val="20"/>
          <w:szCs w:val="20"/>
        </w:rPr>
        <w:t xml:space="preserve">. di svolgere attualmente le seguenti attività lavorative </w:t>
      </w:r>
      <w:r w:rsidR="007135A8" w:rsidRPr="00DF4578">
        <w:rPr>
          <w:rFonts w:ascii="Verdana" w:hAnsi="Verdana" w:cs="Arial"/>
          <w:i/>
          <w:iCs/>
          <w:sz w:val="20"/>
          <w:szCs w:val="20"/>
        </w:rPr>
        <w:t>(descrivere brevemente gli elementi identificativi e i tratti ritenuti maggiormente significativi indicando nel contempo la data di inizio dell’attività):</w:t>
      </w:r>
    </w:p>
    <w:p w14:paraId="7D7FC6A3" w14:textId="77777777" w:rsidR="0056091D" w:rsidRPr="00DF4578" w:rsidRDefault="0056091D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9F44863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Incarico</w:t>
      </w:r>
    </w:p>
    <w:p w14:paraId="1B89CA78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17B66736">
          <v:rect id="_x0000_i1036" style="width:0;height:1.5pt" o:hralign="center" o:hrstd="t" o:hr="t" fillcolor="#a0a0a0" stroked="f"/>
        </w:pict>
      </w:r>
    </w:p>
    <w:p w14:paraId="10292288" w14:textId="77777777" w:rsidR="00654089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BA23AAA">
          <v:rect id="_x0000_i1037" style="width:0;height:1.5pt" o:hralign="center" o:hrstd="t" o:hr="t" fillcolor="#a0a0a0" stroked="f"/>
        </w:pict>
      </w:r>
    </w:p>
    <w:p w14:paraId="151E7315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Inizio dell’attività</w:t>
      </w:r>
    </w:p>
    <w:p w14:paraId="4C319E88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29B16081">
          <v:rect id="_x0000_i1038" style="width:0;height:1.5pt" o:hralign="center" o:hrstd="t" o:hr="t" fillcolor="#a0a0a0" stroked="f"/>
        </w:pict>
      </w:r>
    </w:p>
    <w:p w14:paraId="269BA033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14CFF90D">
          <v:rect id="_x0000_i1039" style="width:0;height:1.5pt" o:hralign="center" o:hrstd="t" o:hr="t" fillcolor="#a0a0a0" stroked="f"/>
        </w:pict>
      </w:r>
    </w:p>
    <w:p w14:paraId="3B5D815F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09922671">
          <v:rect id="_x0000_i1040" style="width:0;height:1.5pt" o:hralign="center" o:hrstd="t" o:hr="t" fillcolor="#a0a0a0" stroked="f"/>
        </w:pict>
      </w:r>
    </w:p>
    <w:p w14:paraId="0D38DFDF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escrizione</w:t>
      </w:r>
    </w:p>
    <w:p w14:paraId="59F136FE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6D971CD">
          <v:rect id="_x0000_i1041" style="width:0;height:1.5pt" o:hralign="center" o:hrstd="t" o:hr="t" fillcolor="#a0a0a0" stroked="f"/>
        </w:pict>
      </w:r>
    </w:p>
    <w:p w14:paraId="15D784F8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1EEF9A85">
          <v:rect id="_x0000_i1042" style="width:0;height:1.5pt" o:hralign="center" o:hrstd="t" o:hr="t" fillcolor="#a0a0a0" stroked="f"/>
        </w:pict>
      </w:r>
    </w:p>
    <w:p w14:paraId="0814D7A4" w14:textId="77777777" w:rsidR="00612B8F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69079A02">
          <v:rect id="_x0000_i1043" style="width:0;height:1.5pt" o:hralign="center" o:hrstd="t" o:hr="t" fillcolor="#a0a0a0" stroked="f"/>
        </w:pict>
      </w:r>
    </w:p>
    <w:p w14:paraId="22A1753D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63AC39AF">
          <v:rect id="_x0000_i1044" style="width:0;height:1.5pt" o:hralign="center" o:hrstd="t" o:hr="t" fillcolor="#a0a0a0" stroked="f"/>
        </w:pict>
      </w:r>
    </w:p>
    <w:p w14:paraId="271B63A7" w14:textId="77777777" w:rsidR="00032FB6" w:rsidRPr="00DF4578" w:rsidRDefault="00032FB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0CAC3E0" w14:textId="77777777" w:rsidR="00654089" w:rsidRPr="00DF4578" w:rsidRDefault="00032FB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4</w:t>
      </w:r>
      <w:r w:rsidR="007135A8" w:rsidRPr="00DF4578">
        <w:rPr>
          <w:rFonts w:ascii="Verdana" w:hAnsi="Verdana" w:cs="Arial"/>
          <w:sz w:val="20"/>
          <w:szCs w:val="20"/>
        </w:rPr>
        <w:t>. di ricoprire attualmente le seguenti cariche (elettive e non elettive):</w:t>
      </w:r>
    </w:p>
    <w:p w14:paraId="5DC949C8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Incarico:</w:t>
      </w:r>
    </w:p>
    <w:p w14:paraId="0E205C98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612DCB2F">
          <v:rect id="_x0000_i1045" style="width:0;height:1.5pt" o:hralign="center" o:hrstd="t" o:hr="t" fillcolor="#a0a0a0" stroked="f"/>
        </w:pict>
      </w:r>
    </w:p>
    <w:p w14:paraId="0A8CEC05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34D8B765">
          <v:rect id="_x0000_i1046" style="width:0;height:1.5pt" o:hralign="center" o:hrstd="t" o:hr="t" fillcolor="#a0a0a0" stroked="f"/>
        </w:pict>
      </w:r>
    </w:p>
    <w:p w14:paraId="5B472327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7900780D">
          <v:rect id="_x0000_i1047" style="width:0;height:1.5pt" o:hralign="center" o:hrstd="t" o:hr="t" fillcolor="#a0a0a0" stroked="f"/>
        </w:pict>
      </w:r>
    </w:p>
    <w:p w14:paraId="531C76DE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Periodo:</w:t>
      </w:r>
    </w:p>
    <w:p w14:paraId="06090B7A" w14:textId="77777777" w:rsidR="00AC4C56" w:rsidRPr="00DF4578" w:rsidRDefault="00E4104E" w:rsidP="00AC4C5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220A8D2D">
          <v:rect id="_x0000_i1048" style="width:0;height:1.5pt" o:hralign="center" o:hrstd="t" o:hr="t" fillcolor="#a0a0a0" stroked="f"/>
        </w:pict>
      </w:r>
    </w:p>
    <w:p w14:paraId="2409FF38" w14:textId="77777777" w:rsidR="00AC4C56" w:rsidRPr="00DF4578" w:rsidRDefault="00E4104E" w:rsidP="00AC4C5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09D6B3F8">
          <v:rect id="_x0000_i1049" style="width:0;height:1.5pt" o:hralign="center" o:hrstd="t" o:hr="t" fillcolor="#a0a0a0" stroked="f"/>
        </w:pict>
      </w:r>
    </w:p>
    <w:p w14:paraId="2E90CE27" w14:textId="77777777" w:rsidR="00AC4C56" w:rsidRPr="00DF4578" w:rsidRDefault="00E4104E" w:rsidP="00AC4C5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0CC2E28D">
          <v:rect id="_x0000_i1050" style="width:0;height:1.5pt" o:hralign="center" o:hrstd="t" o:hr="t" fillcolor="#a0a0a0" stroked="f"/>
        </w:pict>
      </w:r>
    </w:p>
    <w:p w14:paraId="04417A99" w14:textId="77777777" w:rsidR="00AC4C56" w:rsidRPr="00DF4578" w:rsidRDefault="00E4104E" w:rsidP="00AC4C5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2B79EA34">
          <v:rect id="_x0000_i1051" style="width:0;height:1.5pt" o:hralign="center" o:hrstd="t" o:hr="t" fillcolor="#a0a0a0" stroked="f"/>
        </w:pict>
      </w:r>
    </w:p>
    <w:p w14:paraId="5F08FD8C" w14:textId="77777777" w:rsidR="00AC4C56" w:rsidRPr="00DF4578" w:rsidRDefault="00AC4C56" w:rsidP="00AC4C5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6F3C603" w14:textId="77777777" w:rsidR="00654089" w:rsidRPr="00DF4578" w:rsidRDefault="00032FB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5</w:t>
      </w:r>
      <w:r w:rsidR="007135A8" w:rsidRPr="00DF4578">
        <w:rPr>
          <w:rFonts w:ascii="Verdana" w:hAnsi="Verdana" w:cs="Arial"/>
          <w:sz w:val="20"/>
          <w:szCs w:val="20"/>
        </w:rPr>
        <w:t>. di non aver riportato condanne penali nei vari gradi di giudizio né condanne definitive</w:t>
      </w:r>
    </w:p>
    <w:p w14:paraId="01005F59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DF4578">
        <w:rPr>
          <w:rFonts w:ascii="Verdana" w:hAnsi="Verdana" w:cs="Arial"/>
          <w:i/>
          <w:iCs/>
          <w:sz w:val="20"/>
          <w:szCs w:val="20"/>
        </w:rPr>
        <w:t>(in caso affermativo viceversa specificare quali):</w:t>
      </w:r>
    </w:p>
    <w:p w14:paraId="06568F5C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7F1AA275">
          <v:rect id="_x0000_i1052" style="width:0;height:1.5pt" o:hralign="center" o:hrstd="t" o:hr="t" fillcolor="#a0a0a0" stroked="f"/>
        </w:pict>
      </w:r>
    </w:p>
    <w:p w14:paraId="41C66E7A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3BD74CFA">
          <v:rect id="_x0000_i1053" style="width:0;height:1.5pt" o:hralign="center" o:hrstd="t" o:hr="t" fillcolor="#a0a0a0" stroked="f"/>
        </w:pict>
      </w:r>
    </w:p>
    <w:p w14:paraId="74890A2D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DB0F101">
          <v:rect id="_x0000_i1054" style="width:0;height:1.5pt" o:hralign="center" o:hrstd="t" o:hr="t" fillcolor="#a0a0a0" stroked="f"/>
        </w:pict>
      </w:r>
    </w:p>
    <w:p w14:paraId="485868B8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181A9991">
          <v:rect id="_x0000_i1055" style="width:0;height:1.5pt" o:hralign="center" o:hrstd="t" o:hr="t" fillcolor="#a0a0a0" stroked="f"/>
        </w:pict>
      </w:r>
    </w:p>
    <w:p w14:paraId="02B624CD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F822039">
          <v:rect id="_x0000_i1056" style="width:0;height:1.5pt" o:hralign="center" o:hrstd="t" o:hr="t" fillcolor="#a0a0a0" stroked="f"/>
        </w:pict>
      </w:r>
    </w:p>
    <w:p w14:paraId="20AE8AAA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4E1B0EA9">
          <v:rect id="_x0000_i1057" style="width:0;height:1.5pt" o:hralign="center" o:hrstd="t" o:hr="t" fillcolor="#a0a0a0" stroked="f"/>
        </w:pict>
      </w:r>
    </w:p>
    <w:p w14:paraId="630A6C75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7F0E4F12">
          <v:rect id="_x0000_i1058" style="width:0;height:1.5pt" o:hralign="center" o:hrstd="t" o:hr="t" fillcolor="#a0a0a0" stroked="f"/>
        </w:pict>
      </w:r>
    </w:p>
    <w:p w14:paraId="21EFA709" w14:textId="77777777" w:rsidR="00654089" w:rsidRPr="00DF4578" w:rsidRDefault="00032FB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6</w:t>
      </w:r>
      <w:r w:rsidR="007135A8" w:rsidRPr="00DF4578">
        <w:rPr>
          <w:rFonts w:ascii="Verdana" w:hAnsi="Verdana" w:cs="Arial"/>
          <w:sz w:val="20"/>
          <w:szCs w:val="20"/>
        </w:rPr>
        <w:t>. di non avere carichi pendenti (in caso affermativo specificare quali):</w:t>
      </w:r>
    </w:p>
    <w:p w14:paraId="01E7D8A5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62FC5209">
          <v:rect id="_x0000_i1059" style="width:0;height:1.5pt" o:hralign="center" o:hrstd="t" o:hr="t" fillcolor="#a0a0a0" stroked="f"/>
        </w:pict>
      </w:r>
    </w:p>
    <w:p w14:paraId="366ED349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04E3FDB6">
          <v:rect id="_x0000_i1060" style="width:0;height:1.5pt" o:hralign="center" o:hrstd="t" o:hr="t" fillcolor="#a0a0a0" stroked="f"/>
        </w:pict>
      </w:r>
    </w:p>
    <w:p w14:paraId="54AC6AD7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3988EBCF">
          <v:rect id="_x0000_i1061" style="width:0;height:1.5pt" o:hralign="center" o:hrstd="t" o:hr="t" fillcolor="#a0a0a0" stroked="f"/>
        </w:pict>
      </w:r>
    </w:p>
    <w:p w14:paraId="758BAA58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54CB42FC">
          <v:rect id="_x0000_i1062" style="width:0;height:1.5pt" o:hralign="center" o:hrstd="t" o:hr="t" fillcolor="#a0a0a0" stroked="f"/>
        </w:pict>
      </w:r>
    </w:p>
    <w:p w14:paraId="0A12F5EC" w14:textId="77777777" w:rsidR="00AC4C5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14D58EC6">
          <v:rect id="_x0000_i1063" style="width:0;height:1.5pt" o:hralign="center" o:hrstd="t" o:hr="t" fillcolor="#a0a0a0" stroked="f"/>
        </w:pict>
      </w:r>
    </w:p>
    <w:p w14:paraId="14710D45" w14:textId="77777777" w:rsidR="00AC4C56" w:rsidRPr="00DF4578" w:rsidRDefault="00AC4C5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016BBD3" w14:textId="77777777" w:rsidR="0056091D" w:rsidRPr="00DF4578" w:rsidRDefault="00032FB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7</w:t>
      </w:r>
      <w:r w:rsidR="007135A8" w:rsidRPr="00DF4578">
        <w:rPr>
          <w:rFonts w:ascii="Verdana" w:hAnsi="Verdana" w:cs="Arial"/>
          <w:sz w:val="20"/>
          <w:szCs w:val="20"/>
        </w:rPr>
        <w:t>. di accettare preventivamente la designazione/nomina qualora conferita;</w:t>
      </w:r>
    </w:p>
    <w:p w14:paraId="13306A7E" w14:textId="77777777" w:rsidR="0056091D" w:rsidRPr="00DF4578" w:rsidRDefault="0056091D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3721946" w14:textId="77777777" w:rsidR="0056091D" w:rsidRPr="00DF4578" w:rsidRDefault="0056091D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40606F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Richiede che le comunicazioni relative alla presente candidatura siano inviate al seguente indirizzo:</w:t>
      </w:r>
    </w:p>
    <w:p w14:paraId="3FC0392C" w14:textId="77777777" w:rsidR="00C97BBD" w:rsidRPr="00DF4578" w:rsidRDefault="00C97BBD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C5E2553" w14:textId="77777777" w:rsidR="00C97BBD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Nome/Cognome </w:t>
      </w:r>
    </w:p>
    <w:p w14:paraId="52CAC0E9" w14:textId="77777777" w:rsidR="00654089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5FD2F182">
          <v:rect id="_x0000_i1064" style="width:0;height:1.5pt" o:hralign="center" o:hrstd="t" o:hr="t" fillcolor="#a0a0a0" stroked="f"/>
        </w:pict>
      </w:r>
    </w:p>
    <w:p w14:paraId="475789BA" w14:textId="77777777" w:rsidR="00C97BBD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 xml:space="preserve">Via </w:t>
      </w:r>
    </w:p>
    <w:p w14:paraId="044B91AB" w14:textId="77777777" w:rsidR="00C97BBD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3A87EF2E">
          <v:rect id="_x0000_i1065" style="width:0;height:1.5pt" o:hralign="center" o:hrstd="t" o:hr="t" fillcolor="#a0a0a0" stroked="f"/>
        </w:pict>
      </w:r>
    </w:p>
    <w:p w14:paraId="62201294" w14:textId="77777777" w:rsidR="00C97BBD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Comune</w:t>
      </w:r>
      <w:r w:rsidR="00C97BBD" w:rsidRPr="00DF4578">
        <w:rPr>
          <w:rFonts w:ascii="Verdana" w:hAnsi="Verdana" w:cs="Arial"/>
          <w:sz w:val="20"/>
          <w:szCs w:val="20"/>
        </w:rPr>
        <w:t xml:space="preserve">                            </w:t>
      </w:r>
      <w:r w:rsidRPr="00DF4578">
        <w:rPr>
          <w:rFonts w:ascii="Verdana" w:hAnsi="Verdana" w:cs="Arial"/>
          <w:sz w:val="20"/>
          <w:szCs w:val="20"/>
        </w:rPr>
        <w:t xml:space="preserve">C.A.P. </w:t>
      </w:r>
      <w:r w:rsidR="00C97BBD" w:rsidRPr="00DF4578">
        <w:rPr>
          <w:rFonts w:ascii="Verdana" w:hAnsi="Verdana" w:cs="Arial"/>
          <w:sz w:val="20"/>
          <w:szCs w:val="20"/>
        </w:rPr>
        <w:t xml:space="preserve">               </w:t>
      </w:r>
      <w:r w:rsidRPr="00DF4578">
        <w:rPr>
          <w:rFonts w:ascii="Verdana" w:hAnsi="Verdana" w:cs="Arial"/>
          <w:sz w:val="20"/>
          <w:szCs w:val="20"/>
        </w:rPr>
        <w:t xml:space="preserve">Provincia </w:t>
      </w:r>
      <w:r w:rsidR="00C97BBD" w:rsidRPr="00DF4578">
        <w:rPr>
          <w:rFonts w:ascii="Verdana" w:hAnsi="Verdana" w:cs="Arial"/>
          <w:sz w:val="20"/>
          <w:szCs w:val="20"/>
        </w:rPr>
        <w:t xml:space="preserve">                  </w:t>
      </w:r>
      <w:r w:rsidRPr="00DF4578">
        <w:rPr>
          <w:rFonts w:ascii="Verdana" w:hAnsi="Verdana" w:cs="Arial"/>
          <w:sz w:val="20"/>
          <w:szCs w:val="20"/>
        </w:rPr>
        <w:t>Telefono</w:t>
      </w:r>
    </w:p>
    <w:p w14:paraId="0375A038" w14:textId="77777777" w:rsidR="00032FB6" w:rsidRPr="00DF4578" w:rsidRDefault="00E4104E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0BEF8138">
          <v:rect id="_x0000_i1066" style="width:0;height:1.5pt" o:hralign="center" o:hrstd="t" o:hr="t" fillcolor="#a0a0a0" stroked="f"/>
        </w:pict>
      </w:r>
    </w:p>
    <w:p w14:paraId="52903FC3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ovvero al seguente indirizzo di posta elettronica certificata personale:</w:t>
      </w:r>
    </w:p>
    <w:p w14:paraId="02EAF742" w14:textId="77777777" w:rsidR="00032FB6" w:rsidRPr="00DF4578" w:rsidRDefault="00032FB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1C432C" w14:textId="77777777" w:rsidR="00366E1B" w:rsidRPr="00DF4578" w:rsidRDefault="00E4104E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pict w14:anchorId="7E3CFC16">
          <v:rect id="_x0000_i1067" style="width:0;height:1.5pt" o:hralign="center" o:hrstd="t" o:hr="t" fillcolor="#a0a0a0" stroked="f"/>
        </w:pict>
      </w:r>
    </w:p>
    <w:p w14:paraId="56499832" w14:textId="77777777" w:rsidR="006B64CD" w:rsidRPr="00DF4578" w:rsidRDefault="006B64CD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060A340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- copia fotostatica di un documento di identità in corso di validità (fronte e retro), ai sensi dell’art. 38, comma 3 del D.P.R. 28 dicembre 2000, n. 445.</w:t>
      </w:r>
    </w:p>
    <w:p w14:paraId="7663AAC9" w14:textId="77777777" w:rsidR="00654089" w:rsidRPr="00DF4578" w:rsidRDefault="00654089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89BC75F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Data</w:t>
      </w:r>
    </w:p>
    <w:p w14:paraId="3B3C6626" w14:textId="77777777" w:rsidR="009604C5" w:rsidRPr="00DF4578" w:rsidRDefault="009604C5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7278318" w14:textId="77777777" w:rsidR="00F24924" w:rsidRDefault="007135A8" w:rsidP="00052774">
      <w:pPr>
        <w:pStyle w:val="Standard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Firma</w:t>
      </w:r>
      <w:r w:rsidR="00052774">
        <w:rPr>
          <w:rFonts w:ascii="Verdana" w:hAnsi="Verdana" w:cs="Arial"/>
          <w:sz w:val="20"/>
          <w:szCs w:val="20"/>
        </w:rPr>
        <w:t xml:space="preserve"> del candidato</w:t>
      </w:r>
    </w:p>
    <w:p w14:paraId="61DCE78A" w14:textId="77777777" w:rsidR="00F24924" w:rsidRPr="00DF4578" w:rsidRDefault="00F24924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2AB7F55" w14:textId="77777777" w:rsidR="00F24924" w:rsidRPr="00DF4578" w:rsidRDefault="00F24924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840D6CA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F4578">
        <w:rPr>
          <w:rFonts w:ascii="Verdana" w:hAnsi="Verdana" w:cs="Verdana"/>
          <w:sz w:val="20"/>
          <w:szCs w:val="20"/>
        </w:rPr>
        <w:t>(*) La presente istanza è sottoscritta e inviata assieme alla fotocopia del documento di identità.</w:t>
      </w:r>
    </w:p>
    <w:p w14:paraId="2A7CE76A" w14:textId="77777777" w:rsidR="00654089" w:rsidRPr="00DF4578" w:rsidRDefault="007135A8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4578">
        <w:rPr>
          <w:rFonts w:ascii="Verdana" w:hAnsi="Verdana" w:cs="Arial"/>
          <w:b/>
          <w:bCs/>
          <w:sz w:val="20"/>
          <w:szCs w:val="20"/>
        </w:rPr>
        <w:t>Informativa ai sensi dell’art. 13 D. Lgs. 2003 n. 196</w:t>
      </w:r>
      <w:r w:rsidRPr="00DF4578">
        <w:rPr>
          <w:rFonts w:ascii="Verdana" w:hAnsi="Verdana" w:cs="Arial"/>
          <w:sz w:val="20"/>
          <w:szCs w:val="20"/>
        </w:rPr>
        <w:t>:</w:t>
      </w:r>
    </w:p>
    <w:p w14:paraId="14C693CB" w14:textId="77777777" w:rsidR="00462A6E" w:rsidRPr="00DF4578" w:rsidRDefault="007135A8" w:rsidP="00032FB6">
      <w:pPr>
        <w:pStyle w:val="Standard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578">
        <w:rPr>
          <w:rFonts w:ascii="Verdana" w:hAnsi="Verdana" w:cs="Arial"/>
          <w:sz w:val="20"/>
          <w:szCs w:val="20"/>
        </w:rPr>
        <w:t>Si informa che il trattamento dei dati personali forniti è finalizzato unicamente all’espletamento del procedimento di nomina.</w:t>
      </w:r>
      <w:r w:rsidR="009604C5" w:rsidRPr="00DF4578">
        <w:rPr>
          <w:rFonts w:ascii="Verdana" w:hAnsi="Verdana" w:cs="Arial"/>
          <w:sz w:val="20"/>
          <w:szCs w:val="20"/>
        </w:rPr>
        <w:t xml:space="preserve"> </w:t>
      </w:r>
      <w:r w:rsidRPr="00DF4578">
        <w:rPr>
          <w:rFonts w:ascii="Verdana" w:hAnsi="Verdana" w:cs="Arial"/>
          <w:sz w:val="20"/>
          <w:szCs w:val="20"/>
        </w:rPr>
        <w:t>Il conferimento di tali dati è necessario ai fini della valutazione complessiva da parte del Presidente della Comunità delle Aree protette per la designazione e al Presidente della Giunta regionale per la successiva nomina alla carica di componente del Consiglio dell'Ente e la loro mancata indicazione può precludere la valutazione stessa e conseguentemente la scelta da parte degli stessi.</w:t>
      </w:r>
      <w:r w:rsidR="009604C5" w:rsidRPr="00DF4578">
        <w:rPr>
          <w:rFonts w:ascii="Verdana" w:hAnsi="Verdana" w:cs="Arial"/>
          <w:sz w:val="20"/>
          <w:szCs w:val="20"/>
        </w:rPr>
        <w:t xml:space="preserve"> </w:t>
      </w:r>
      <w:r w:rsidRPr="00DF4578">
        <w:rPr>
          <w:rFonts w:ascii="Verdana" w:hAnsi="Verdana" w:cs="Arial"/>
          <w:sz w:val="20"/>
          <w:szCs w:val="20"/>
        </w:rPr>
        <w:t>Ai candidati sono riconosciuti i diritti di cui all’art. 7 del D. Lgs. n. 196/2003, in particolare il diritto di accedere ai propri dati personali, di chiederne la rettifica, l’aggiornamento ovvero, quando vi hanno interesse, l’integrazione e la cancellazione dei dati, se incompleti o erronei o raccolti in violazione di legge.</w:t>
      </w:r>
    </w:p>
    <w:sectPr w:rsidR="00462A6E" w:rsidRPr="00DF4578" w:rsidSect="00400AD5">
      <w:pgSz w:w="11906" w:h="16838"/>
      <w:pgMar w:top="680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BE05" w14:textId="77777777" w:rsidR="00E4104E" w:rsidRDefault="00E4104E">
      <w:pPr>
        <w:spacing w:after="0" w:line="240" w:lineRule="auto"/>
      </w:pPr>
      <w:r>
        <w:separator/>
      </w:r>
    </w:p>
  </w:endnote>
  <w:endnote w:type="continuationSeparator" w:id="0">
    <w:p w14:paraId="4A257C28" w14:textId="77777777" w:rsidR="00E4104E" w:rsidRDefault="00E4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205DB" w14:textId="77777777" w:rsidR="00E4104E" w:rsidRDefault="00E410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353850" w14:textId="77777777" w:rsidR="00E4104E" w:rsidRDefault="00E4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C2A"/>
    <w:multiLevelType w:val="multilevel"/>
    <w:tmpl w:val="5648926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D95264"/>
    <w:multiLevelType w:val="multilevel"/>
    <w:tmpl w:val="2100426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073366A"/>
    <w:multiLevelType w:val="hybridMultilevel"/>
    <w:tmpl w:val="4FEEBC3A"/>
    <w:lvl w:ilvl="0" w:tplc="AA68FA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4A0224"/>
    <w:multiLevelType w:val="hybridMultilevel"/>
    <w:tmpl w:val="B922CCCA"/>
    <w:lvl w:ilvl="0" w:tplc="6CE4C016">
      <w:start w:val="8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89"/>
    <w:rsid w:val="00013198"/>
    <w:rsid w:val="000157DC"/>
    <w:rsid w:val="00015C18"/>
    <w:rsid w:val="00032FB6"/>
    <w:rsid w:val="000427F6"/>
    <w:rsid w:val="00045126"/>
    <w:rsid w:val="00050BA3"/>
    <w:rsid w:val="00052774"/>
    <w:rsid w:val="0005374E"/>
    <w:rsid w:val="00053B82"/>
    <w:rsid w:val="00062278"/>
    <w:rsid w:val="0007120C"/>
    <w:rsid w:val="000733FB"/>
    <w:rsid w:val="000A189D"/>
    <w:rsid w:val="000B1BC9"/>
    <w:rsid w:val="000B65DF"/>
    <w:rsid w:val="000B66F1"/>
    <w:rsid w:val="00126372"/>
    <w:rsid w:val="001356AE"/>
    <w:rsid w:val="00140D54"/>
    <w:rsid w:val="00141A96"/>
    <w:rsid w:val="0016417D"/>
    <w:rsid w:val="00192963"/>
    <w:rsid w:val="001A1BDA"/>
    <w:rsid w:val="0020295E"/>
    <w:rsid w:val="002110F4"/>
    <w:rsid w:val="00214569"/>
    <w:rsid w:val="00234E8E"/>
    <w:rsid w:val="00237B14"/>
    <w:rsid w:val="00251D29"/>
    <w:rsid w:val="002621FD"/>
    <w:rsid w:val="002627EA"/>
    <w:rsid w:val="00262969"/>
    <w:rsid w:val="00273175"/>
    <w:rsid w:val="00275317"/>
    <w:rsid w:val="00277671"/>
    <w:rsid w:val="00277EDD"/>
    <w:rsid w:val="002941E1"/>
    <w:rsid w:val="002A3819"/>
    <w:rsid w:val="002B146A"/>
    <w:rsid w:val="002E658D"/>
    <w:rsid w:val="002F2522"/>
    <w:rsid w:val="0032579B"/>
    <w:rsid w:val="00327FBC"/>
    <w:rsid w:val="00366E1B"/>
    <w:rsid w:val="00374F57"/>
    <w:rsid w:val="00381F9C"/>
    <w:rsid w:val="003836E2"/>
    <w:rsid w:val="003C019C"/>
    <w:rsid w:val="003C4115"/>
    <w:rsid w:val="003D3BDE"/>
    <w:rsid w:val="00400AD5"/>
    <w:rsid w:val="00410168"/>
    <w:rsid w:val="004110BF"/>
    <w:rsid w:val="00420174"/>
    <w:rsid w:val="0043194A"/>
    <w:rsid w:val="00440E54"/>
    <w:rsid w:val="00440FE2"/>
    <w:rsid w:val="00462A6E"/>
    <w:rsid w:val="00465120"/>
    <w:rsid w:val="00466E18"/>
    <w:rsid w:val="004A74AA"/>
    <w:rsid w:val="004B0024"/>
    <w:rsid w:val="004C0D34"/>
    <w:rsid w:val="004C581B"/>
    <w:rsid w:val="004D2F50"/>
    <w:rsid w:val="004D53E8"/>
    <w:rsid w:val="004F1EA0"/>
    <w:rsid w:val="004F29D2"/>
    <w:rsid w:val="004F4F86"/>
    <w:rsid w:val="005004B1"/>
    <w:rsid w:val="00537BE7"/>
    <w:rsid w:val="00537DA2"/>
    <w:rsid w:val="00551EF1"/>
    <w:rsid w:val="0056091D"/>
    <w:rsid w:val="00572867"/>
    <w:rsid w:val="005A0E43"/>
    <w:rsid w:val="005A12C1"/>
    <w:rsid w:val="005B0F83"/>
    <w:rsid w:val="005C7F9F"/>
    <w:rsid w:val="005D1AF4"/>
    <w:rsid w:val="005F17BA"/>
    <w:rsid w:val="005F7221"/>
    <w:rsid w:val="00611D86"/>
    <w:rsid w:val="00612B8F"/>
    <w:rsid w:val="006442B9"/>
    <w:rsid w:val="0064531E"/>
    <w:rsid w:val="00654089"/>
    <w:rsid w:val="006603D2"/>
    <w:rsid w:val="00660F80"/>
    <w:rsid w:val="006617F3"/>
    <w:rsid w:val="0066439C"/>
    <w:rsid w:val="00692427"/>
    <w:rsid w:val="00697431"/>
    <w:rsid w:val="006A2D9A"/>
    <w:rsid w:val="006A720E"/>
    <w:rsid w:val="006B64CD"/>
    <w:rsid w:val="006E1C46"/>
    <w:rsid w:val="006E4D04"/>
    <w:rsid w:val="006E67B6"/>
    <w:rsid w:val="006F49AE"/>
    <w:rsid w:val="006F4E2E"/>
    <w:rsid w:val="006F6D20"/>
    <w:rsid w:val="007135A8"/>
    <w:rsid w:val="00764728"/>
    <w:rsid w:val="0077293C"/>
    <w:rsid w:val="00777971"/>
    <w:rsid w:val="007779A1"/>
    <w:rsid w:val="007857B2"/>
    <w:rsid w:val="00796874"/>
    <w:rsid w:val="007A34C3"/>
    <w:rsid w:val="007B7303"/>
    <w:rsid w:val="007C34BF"/>
    <w:rsid w:val="007D5D6C"/>
    <w:rsid w:val="00806E8E"/>
    <w:rsid w:val="00812CBD"/>
    <w:rsid w:val="00821954"/>
    <w:rsid w:val="00843DB4"/>
    <w:rsid w:val="00887788"/>
    <w:rsid w:val="00887B32"/>
    <w:rsid w:val="0089105E"/>
    <w:rsid w:val="00891F18"/>
    <w:rsid w:val="0089322F"/>
    <w:rsid w:val="008976E7"/>
    <w:rsid w:val="008A682D"/>
    <w:rsid w:val="008E2524"/>
    <w:rsid w:val="008F340B"/>
    <w:rsid w:val="00902849"/>
    <w:rsid w:val="00903086"/>
    <w:rsid w:val="00903AA7"/>
    <w:rsid w:val="009176DA"/>
    <w:rsid w:val="009604C5"/>
    <w:rsid w:val="009646B6"/>
    <w:rsid w:val="009A7ECC"/>
    <w:rsid w:val="00A036AC"/>
    <w:rsid w:val="00A14C90"/>
    <w:rsid w:val="00A24D19"/>
    <w:rsid w:val="00A356A0"/>
    <w:rsid w:val="00A473D1"/>
    <w:rsid w:val="00AA6783"/>
    <w:rsid w:val="00AC4B8D"/>
    <w:rsid w:val="00AC4C56"/>
    <w:rsid w:val="00AE4AAD"/>
    <w:rsid w:val="00B22693"/>
    <w:rsid w:val="00B81966"/>
    <w:rsid w:val="00B9308A"/>
    <w:rsid w:val="00BC3457"/>
    <w:rsid w:val="00BC6ADE"/>
    <w:rsid w:val="00BD7A24"/>
    <w:rsid w:val="00C2607F"/>
    <w:rsid w:val="00C46E5B"/>
    <w:rsid w:val="00C6597A"/>
    <w:rsid w:val="00C76635"/>
    <w:rsid w:val="00C769F1"/>
    <w:rsid w:val="00C77EC1"/>
    <w:rsid w:val="00C808A5"/>
    <w:rsid w:val="00C85751"/>
    <w:rsid w:val="00C97BBD"/>
    <w:rsid w:val="00CA3FCB"/>
    <w:rsid w:val="00CC5964"/>
    <w:rsid w:val="00CD1BFF"/>
    <w:rsid w:val="00CE13DE"/>
    <w:rsid w:val="00CE1468"/>
    <w:rsid w:val="00D1373D"/>
    <w:rsid w:val="00D138F7"/>
    <w:rsid w:val="00D13F9D"/>
    <w:rsid w:val="00D17E1E"/>
    <w:rsid w:val="00D21003"/>
    <w:rsid w:val="00D26DC1"/>
    <w:rsid w:val="00D52FE4"/>
    <w:rsid w:val="00D61C23"/>
    <w:rsid w:val="00D81984"/>
    <w:rsid w:val="00DA6A07"/>
    <w:rsid w:val="00DC2A52"/>
    <w:rsid w:val="00DC65B1"/>
    <w:rsid w:val="00DD06C3"/>
    <w:rsid w:val="00DE474A"/>
    <w:rsid w:val="00DF4578"/>
    <w:rsid w:val="00DF4897"/>
    <w:rsid w:val="00E023E8"/>
    <w:rsid w:val="00E14B0A"/>
    <w:rsid w:val="00E25F44"/>
    <w:rsid w:val="00E279D0"/>
    <w:rsid w:val="00E40DE0"/>
    <w:rsid w:val="00E4104E"/>
    <w:rsid w:val="00E51CF5"/>
    <w:rsid w:val="00E57EAC"/>
    <w:rsid w:val="00E73C2C"/>
    <w:rsid w:val="00EA14FE"/>
    <w:rsid w:val="00EA4805"/>
    <w:rsid w:val="00EB3B96"/>
    <w:rsid w:val="00EB684B"/>
    <w:rsid w:val="00EC044E"/>
    <w:rsid w:val="00EC2255"/>
    <w:rsid w:val="00ED276E"/>
    <w:rsid w:val="00ED4983"/>
    <w:rsid w:val="00F06913"/>
    <w:rsid w:val="00F24924"/>
    <w:rsid w:val="00F52FD9"/>
    <w:rsid w:val="00F55D65"/>
    <w:rsid w:val="00F57840"/>
    <w:rsid w:val="00F63397"/>
    <w:rsid w:val="00FC7EBF"/>
    <w:rsid w:val="00FD2CD3"/>
    <w:rsid w:val="00FD7E2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E1CD"/>
  <w15:docId w15:val="{B6076537-1DFD-49D6-BD76-497B3815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Standar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AE4AAD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941E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D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D34"/>
    <w:rPr>
      <w:rFonts w:ascii="Tahoma" w:hAnsi="Tahoma"/>
      <w:sz w:val="16"/>
      <w:szCs w:val="16"/>
    </w:rPr>
  </w:style>
  <w:style w:type="paragraph" w:customStyle="1" w:styleId="Predefinito">
    <w:name w:val="Predefinito"/>
    <w:rsid w:val="00420174"/>
    <w:pPr>
      <w:widowControl/>
      <w:tabs>
        <w:tab w:val="left" w:pos="708"/>
      </w:tabs>
      <w:suppressAutoHyphens/>
      <w:autoSpaceDN/>
      <w:spacing w:line="252" w:lineRule="auto"/>
      <w:textAlignment w:val="auto"/>
    </w:pPr>
    <w:rPr>
      <w:kern w:val="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7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m@pec.areeprotettealpimaritt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am@pec.areeprotettealpimaritti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B7B8-1DD7-4AD0-82EB-E959F215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Giorgio Bernardi</cp:lastModifiedBy>
  <cp:revision>2</cp:revision>
  <cp:lastPrinted>2020-08-06T09:42:00Z</cp:lastPrinted>
  <dcterms:created xsi:type="dcterms:W3CDTF">2020-08-06T14:01:00Z</dcterms:created>
  <dcterms:modified xsi:type="dcterms:W3CDTF">2020-08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